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  日丽中天</w:t>
      </w:r>
    </w:p>
    <w:p>
      <w:r>
        <w:t>作者：林继中著</w:t>
      </w:r>
    </w:p>
    <w:p>
      <w:r>
        <w:t>出版社：桂林：广西师范大学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唐诗  日丽中天 评论地址：https://www.jiaokey.com/book/detail/111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